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50" w:rsidRDefault="00326331" w:rsidP="003263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792F30" w:rsidRDefault="00326331" w:rsidP="003263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326331" w:rsidRDefault="00326331" w:rsidP="003263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эколого-биологический центр»</w:t>
      </w:r>
    </w:p>
    <w:p w:rsidR="00326331" w:rsidRDefault="00326331" w:rsidP="00A55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331" w:rsidRDefault="00326331" w:rsidP="00A55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331" w:rsidRDefault="00326331" w:rsidP="00A55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850" w:rsidRDefault="00225850" w:rsidP="00A55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850" w:rsidRDefault="00225850" w:rsidP="00A55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850" w:rsidRDefault="00225850" w:rsidP="00A55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850" w:rsidRDefault="00225850" w:rsidP="00A55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331" w:rsidRDefault="00F21B6D" w:rsidP="00F2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B6D">
        <w:rPr>
          <w:rFonts w:ascii="Times New Roman" w:hAnsi="Times New Roman" w:cs="Times New Roman"/>
          <w:b/>
          <w:sz w:val="28"/>
          <w:szCs w:val="28"/>
        </w:rPr>
        <w:t>Педагогический проект</w:t>
      </w:r>
    </w:p>
    <w:p w:rsidR="00F21B6D" w:rsidRPr="00F21B6D" w:rsidRDefault="00F21B6D" w:rsidP="00F2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316" w:rsidRDefault="008B0316" w:rsidP="008B0316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B0316">
        <w:rPr>
          <w:b/>
          <w:color w:val="000000"/>
          <w:sz w:val="28"/>
          <w:szCs w:val="28"/>
        </w:rPr>
        <w:t xml:space="preserve">Содержательные и организационные условия для самостоятельного применения </w:t>
      </w:r>
      <w:proofErr w:type="gramStart"/>
      <w:r w:rsidRPr="008B0316">
        <w:rPr>
          <w:b/>
          <w:color w:val="000000"/>
          <w:sz w:val="28"/>
          <w:szCs w:val="28"/>
        </w:rPr>
        <w:t>обучающимися</w:t>
      </w:r>
      <w:proofErr w:type="gramEnd"/>
      <w:r w:rsidRPr="008B0316">
        <w:rPr>
          <w:b/>
          <w:color w:val="000000"/>
          <w:sz w:val="28"/>
          <w:szCs w:val="28"/>
        </w:rPr>
        <w:t xml:space="preserve"> приемов самоконтроля учебной деятельности</w:t>
      </w:r>
    </w:p>
    <w:p w:rsidR="00326331" w:rsidRDefault="00326331" w:rsidP="00790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850" w:rsidRDefault="00225850" w:rsidP="00790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850" w:rsidRDefault="00225850" w:rsidP="00790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850" w:rsidRDefault="00225850" w:rsidP="00790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850" w:rsidRDefault="00225850" w:rsidP="00790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850" w:rsidRDefault="00225850" w:rsidP="00790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850" w:rsidRDefault="00225850" w:rsidP="00790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850" w:rsidRDefault="00225850" w:rsidP="00790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331" w:rsidRDefault="00326331" w:rsidP="00790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331" w:rsidRPr="00F92CC7" w:rsidRDefault="008B0316" w:rsidP="00F92C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2CC7">
        <w:rPr>
          <w:rFonts w:ascii="Times New Roman" w:hAnsi="Times New Roman" w:cs="Times New Roman"/>
          <w:sz w:val="28"/>
          <w:szCs w:val="28"/>
        </w:rPr>
        <w:t>Оболенская Лада Владимировна</w:t>
      </w:r>
      <w:r w:rsidR="00326331" w:rsidRPr="00F92CC7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137045" w:rsidRPr="00F92CC7" w:rsidRDefault="00F92CC7" w:rsidP="00F92CC7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0316" w:rsidRPr="00F92CC7">
        <w:rPr>
          <w:rFonts w:ascii="Times New Roman" w:hAnsi="Times New Roman" w:cs="Times New Roman"/>
          <w:sz w:val="28"/>
          <w:szCs w:val="28"/>
        </w:rPr>
        <w:t xml:space="preserve">едагог дополнительного </w:t>
      </w:r>
      <w:r w:rsidR="00137045" w:rsidRPr="00F92CC7">
        <w:rPr>
          <w:rFonts w:ascii="Times New Roman" w:hAnsi="Times New Roman" w:cs="Times New Roman"/>
          <w:sz w:val="28"/>
          <w:szCs w:val="28"/>
        </w:rPr>
        <w:t xml:space="preserve">   </w:t>
      </w:r>
      <w:r w:rsidR="008B0316" w:rsidRPr="00F92CC7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137045" w:rsidRDefault="00137045" w:rsidP="00137045">
      <w:pPr>
        <w:rPr>
          <w:color w:val="333333"/>
          <w:sz w:val="28"/>
          <w:szCs w:val="28"/>
        </w:rPr>
      </w:pPr>
    </w:p>
    <w:p w:rsidR="00943051" w:rsidRDefault="00943051" w:rsidP="00137045">
      <w:pPr>
        <w:rPr>
          <w:color w:val="333333"/>
          <w:sz w:val="28"/>
          <w:szCs w:val="28"/>
        </w:rPr>
      </w:pPr>
    </w:p>
    <w:p w:rsidR="00943051" w:rsidRDefault="00943051" w:rsidP="00137045">
      <w:pPr>
        <w:rPr>
          <w:color w:val="333333"/>
          <w:sz w:val="28"/>
          <w:szCs w:val="28"/>
        </w:rPr>
      </w:pPr>
    </w:p>
    <w:p w:rsidR="00943051" w:rsidRDefault="00943051" w:rsidP="00137045">
      <w:pPr>
        <w:rPr>
          <w:color w:val="333333"/>
          <w:sz w:val="28"/>
          <w:szCs w:val="28"/>
        </w:rPr>
      </w:pPr>
    </w:p>
    <w:p w:rsidR="00943051" w:rsidRDefault="00943051" w:rsidP="00137045">
      <w:pPr>
        <w:rPr>
          <w:color w:val="333333"/>
          <w:sz w:val="28"/>
          <w:szCs w:val="28"/>
        </w:rPr>
      </w:pPr>
    </w:p>
    <w:p w:rsidR="00943051" w:rsidRDefault="00943051" w:rsidP="00137045">
      <w:pPr>
        <w:rPr>
          <w:color w:val="333333"/>
          <w:sz w:val="28"/>
          <w:szCs w:val="28"/>
        </w:rPr>
      </w:pPr>
    </w:p>
    <w:p w:rsidR="00943051" w:rsidRDefault="00943051" w:rsidP="00137045">
      <w:pPr>
        <w:rPr>
          <w:color w:val="333333"/>
          <w:sz w:val="28"/>
          <w:szCs w:val="28"/>
        </w:rPr>
      </w:pPr>
    </w:p>
    <w:p w:rsidR="00225850" w:rsidRDefault="00225850" w:rsidP="00943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лпашево</w:t>
      </w:r>
    </w:p>
    <w:p w:rsidR="00225850" w:rsidRDefault="00225850" w:rsidP="00943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</w:t>
      </w:r>
    </w:p>
    <w:p w:rsidR="00C454E2" w:rsidRDefault="00C454E2" w:rsidP="00CE6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5045" w:rsidRDefault="00115045" w:rsidP="00CE6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2F30" w:rsidRDefault="00792F30" w:rsidP="00CE6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2F30" w:rsidRDefault="00792F30" w:rsidP="00CE6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2F30" w:rsidRDefault="00792F30" w:rsidP="00CE6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2F30" w:rsidRDefault="00792F30" w:rsidP="00CE6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3340" w:rsidRPr="00443340" w:rsidRDefault="00443340" w:rsidP="004433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340">
        <w:rPr>
          <w:rFonts w:ascii="Times New Roman" w:hAnsi="Times New Roman" w:cs="Times New Roman"/>
          <w:b/>
          <w:sz w:val="28"/>
          <w:szCs w:val="28"/>
        </w:rPr>
        <w:t>Оформление проекта</w:t>
      </w:r>
    </w:p>
    <w:p w:rsidR="006C3AB8" w:rsidRPr="006C3AB8" w:rsidRDefault="00E35908" w:rsidP="00E35908">
      <w:pPr>
        <w:pStyle w:val="a5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 проекта:  </w:t>
      </w:r>
      <w:r w:rsidR="006C3AB8" w:rsidRPr="006C3AB8">
        <w:rPr>
          <w:color w:val="000000"/>
          <w:sz w:val="28"/>
          <w:szCs w:val="28"/>
        </w:rPr>
        <w:t xml:space="preserve">Содержательные и организационные условия для самостоятельного применения </w:t>
      </w:r>
      <w:proofErr w:type="gramStart"/>
      <w:r w:rsidR="006C3AB8" w:rsidRPr="006C3AB8">
        <w:rPr>
          <w:color w:val="000000"/>
          <w:sz w:val="28"/>
          <w:szCs w:val="28"/>
        </w:rPr>
        <w:t>обучающимися</w:t>
      </w:r>
      <w:proofErr w:type="gramEnd"/>
      <w:r w:rsidR="006C3AB8" w:rsidRPr="006C3AB8">
        <w:rPr>
          <w:color w:val="000000"/>
          <w:sz w:val="28"/>
          <w:szCs w:val="28"/>
        </w:rPr>
        <w:t xml:space="preserve"> приемов самоконтроля учебной деятельности</w:t>
      </w:r>
    </w:p>
    <w:p w:rsidR="006C3AB8" w:rsidRPr="00E35908" w:rsidRDefault="006C3AB8" w:rsidP="00E3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340" w:rsidRPr="00443340" w:rsidRDefault="00CF08B1" w:rsidP="00137045">
      <w:pPr>
        <w:pStyle w:val="a4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ие сведения:</w:t>
      </w:r>
    </w:p>
    <w:p w:rsidR="00CF08B1" w:rsidRPr="007F30B8" w:rsidRDefault="00443340" w:rsidP="00CF08B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0B8">
        <w:rPr>
          <w:rFonts w:ascii="Times New Roman" w:hAnsi="Times New Roman" w:cs="Times New Roman"/>
          <w:sz w:val="28"/>
          <w:szCs w:val="28"/>
        </w:rPr>
        <w:t xml:space="preserve">Краткие сведения </w:t>
      </w:r>
      <w:r w:rsidR="00CF08B1" w:rsidRPr="007F30B8">
        <w:rPr>
          <w:rFonts w:ascii="Times New Roman" w:hAnsi="Times New Roman" w:cs="Times New Roman"/>
          <w:sz w:val="28"/>
          <w:szCs w:val="28"/>
        </w:rPr>
        <w:t>об авторе</w:t>
      </w:r>
      <w:r w:rsidRPr="007F30B8">
        <w:rPr>
          <w:rFonts w:ascii="Times New Roman" w:hAnsi="Times New Roman" w:cs="Times New Roman"/>
          <w:sz w:val="28"/>
          <w:szCs w:val="28"/>
        </w:rPr>
        <w:t xml:space="preserve"> проекта </w:t>
      </w:r>
    </w:p>
    <w:p w:rsidR="00CF08B1" w:rsidRPr="00CF08B1" w:rsidRDefault="00CF08B1" w:rsidP="00137045">
      <w:pPr>
        <w:pStyle w:val="a4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F08B1">
        <w:rPr>
          <w:rFonts w:ascii="Times New Roman" w:hAnsi="Times New Roman"/>
          <w:sz w:val="28"/>
          <w:szCs w:val="28"/>
        </w:rPr>
        <w:t xml:space="preserve">Ф.И.О.  </w:t>
      </w:r>
      <w:r w:rsidR="006C3AB8">
        <w:rPr>
          <w:rFonts w:ascii="Times New Roman" w:hAnsi="Times New Roman"/>
          <w:i/>
          <w:sz w:val="28"/>
          <w:szCs w:val="28"/>
        </w:rPr>
        <w:t>Оболенская Лада Владимировна</w:t>
      </w:r>
    </w:p>
    <w:p w:rsidR="00CF08B1" w:rsidRPr="00442EA6" w:rsidRDefault="00CF08B1" w:rsidP="00137045">
      <w:pPr>
        <w:pStyle w:val="a4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42EA6">
        <w:rPr>
          <w:rFonts w:ascii="Times New Roman" w:hAnsi="Times New Roman"/>
          <w:sz w:val="28"/>
          <w:szCs w:val="28"/>
        </w:rPr>
        <w:t xml:space="preserve">Дата рождения </w:t>
      </w:r>
      <w:r w:rsidR="006C3AB8" w:rsidRPr="00442EA6">
        <w:rPr>
          <w:rFonts w:ascii="Times New Roman" w:hAnsi="Times New Roman"/>
          <w:i/>
          <w:sz w:val="28"/>
          <w:szCs w:val="28"/>
        </w:rPr>
        <w:t>30</w:t>
      </w:r>
      <w:r w:rsidRPr="00442EA6">
        <w:rPr>
          <w:rFonts w:ascii="Times New Roman" w:hAnsi="Times New Roman"/>
          <w:i/>
          <w:sz w:val="28"/>
          <w:szCs w:val="28"/>
        </w:rPr>
        <w:t>.0</w:t>
      </w:r>
      <w:r w:rsidR="006C3AB8" w:rsidRPr="00442EA6">
        <w:rPr>
          <w:rFonts w:ascii="Times New Roman" w:hAnsi="Times New Roman"/>
          <w:i/>
          <w:sz w:val="28"/>
          <w:szCs w:val="28"/>
        </w:rPr>
        <w:t>7</w:t>
      </w:r>
      <w:r w:rsidRPr="00442EA6">
        <w:rPr>
          <w:rFonts w:ascii="Times New Roman" w:hAnsi="Times New Roman"/>
          <w:i/>
          <w:sz w:val="28"/>
          <w:szCs w:val="28"/>
        </w:rPr>
        <w:t>.7</w:t>
      </w:r>
      <w:r w:rsidR="006C3AB8" w:rsidRPr="00442EA6">
        <w:rPr>
          <w:rFonts w:ascii="Times New Roman" w:hAnsi="Times New Roman"/>
          <w:i/>
          <w:sz w:val="28"/>
          <w:szCs w:val="28"/>
        </w:rPr>
        <w:t>3</w:t>
      </w:r>
    </w:p>
    <w:p w:rsidR="00CF08B1" w:rsidRPr="00442EA6" w:rsidRDefault="00CF08B1" w:rsidP="00137045">
      <w:pPr>
        <w:pStyle w:val="a4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442EA6">
        <w:rPr>
          <w:rFonts w:ascii="Times New Roman" w:hAnsi="Times New Roman"/>
          <w:sz w:val="28"/>
          <w:szCs w:val="28"/>
        </w:rPr>
        <w:t xml:space="preserve">Образование  </w:t>
      </w:r>
      <w:r w:rsidRPr="00442EA6">
        <w:rPr>
          <w:rFonts w:ascii="Times New Roman" w:hAnsi="Times New Roman"/>
          <w:i/>
          <w:sz w:val="28"/>
          <w:szCs w:val="28"/>
        </w:rPr>
        <w:t xml:space="preserve">Высшее, 2006 год, Томский Государственный университет, </w:t>
      </w:r>
      <w:r w:rsidR="00312C88">
        <w:rPr>
          <w:rFonts w:ascii="Times New Roman" w:hAnsi="Times New Roman"/>
          <w:i/>
          <w:sz w:val="28"/>
          <w:szCs w:val="28"/>
        </w:rPr>
        <w:t>Ф</w:t>
      </w:r>
      <w:r w:rsidRPr="00442EA6">
        <w:rPr>
          <w:rFonts w:ascii="Times New Roman" w:hAnsi="Times New Roman"/>
          <w:i/>
          <w:sz w:val="28"/>
          <w:szCs w:val="28"/>
        </w:rPr>
        <w:t xml:space="preserve">акультет </w:t>
      </w:r>
      <w:r w:rsidR="00312C88">
        <w:rPr>
          <w:rFonts w:ascii="Times New Roman" w:hAnsi="Times New Roman"/>
          <w:i/>
          <w:sz w:val="28"/>
          <w:szCs w:val="28"/>
        </w:rPr>
        <w:t>Психология</w:t>
      </w:r>
      <w:r w:rsidRPr="00442EA6">
        <w:rPr>
          <w:rFonts w:ascii="Times New Roman" w:hAnsi="Times New Roman"/>
          <w:i/>
          <w:sz w:val="28"/>
          <w:szCs w:val="28"/>
        </w:rPr>
        <w:t xml:space="preserve">, специальность – </w:t>
      </w:r>
      <w:r w:rsidR="00442EA6" w:rsidRPr="00442EA6">
        <w:rPr>
          <w:rFonts w:ascii="Times New Roman" w:hAnsi="Times New Roman"/>
          <w:i/>
          <w:sz w:val="28"/>
          <w:szCs w:val="28"/>
        </w:rPr>
        <w:t>психология</w:t>
      </w:r>
      <w:r w:rsidRPr="00442EA6">
        <w:rPr>
          <w:rFonts w:ascii="Times New Roman" w:hAnsi="Times New Roman"/>
          <w:i/>
          <w:sz w:val="28"/>
          <w:szCs w:val="28"/>
        </w:rPr>
        <w:t xml:space="preserve"> </w:t>
      </w:r>
    </w:p>
    <w:p w:rsidR="00CF08B1" w:rsidRPr="00CF08B1" w:rsidRDefault="00CF08B1" w:rsidP="00137045">
      <w:pPr>
        <w:pStyle w:val="a4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442EA6">
        <w:rPr>
          <w:rFonts w:ascii="Times New Roman" w:hAnsi="Times New Roman"/>
          <w:sz w:val="28"/>
          <w:szCs w:val="28"/>
        </w:rPr>
        <w:t xml:space="preserve">Место работы  </w:t>
      </w:r>
      <w:r w:rsidRPr="00442EA6">
        <w:rPr>
          <w:rFonts w:ascii="Times New Roman" w:hAnsi="Times New Roman"/>
          <w:i/>
          <w:sz w:val="28"/>
          <w:szCs w:val="28"/>
        </w:rPr>
        <w:t>Муниципальное бюджетное образовательное учреждение дополните</w:t>
      </w:r>
      <w:r w:rsidRPr="00CF08B1">
        <w:rPr>
          <w:rFonts w:ascii="Times New Roman" w:hAnsi="Times New Roman"/>
          <w:i/>
          <w:sz w:val="28"/>
          <w:szCs w:val="28"/>
        </w:rPr>
        <w:t xml:space="preserve">льного образования детей «Детский эколого-биологический центр» с </w:t>
      </w:r>
      <w:r w:rsidR="006C3AB8">
        <w:rPr>
          <w:rFonts w:ascii="Times New Roman" w:hAnsi="Times New Roman"/>
          <w:i/>
          <w:sz w:val="28"/>
          <w:szCs w:val="28"/>
        </w:rPr>
        <w:t>02</w:t>
      </w:r>
      <w:r w:rsidRPr="00CF08B1">
        <w:rPr>
          <w:rFonts w:ascii="Times New Roman" w:hAnsi="Times New Roman"/>
          <w:i/>
          <w:sz w:val="28"/>
          <w:szCs w:val="28"/>
        </w:rPr>
        <w:t>.</w:t>
      </w:r>
      <w:r w:rsidR="006C3AB8">
        <w:rPr>
          <w:rFonts w:ascii="Times New Roman" w:hAnsi="Times New Roman"/>
          <w:i/>
          <w:sz w:val="28"/>
          <w:szCs w:val="28"/>
        </w:rPr>
        <w:t>08</w:t>
      </w:r>
      <w:r w:rsidRPr="00CF08B1">
        <w:rPr>
          <w:rFonts w:ascii="Times New Roman" w:hAnsi="Times New Roman"/>
          <w:i/>
          <w:sz w:val="28"/>
          <w:szCs w:val="28"/>
        </w:rPr>
        <w:t>.</w:t>
      </w:r>
      <w:r w:rsidR="006C3AB8">
        <w:rPr>
          <w:rFonts w:ascii="Times New Roman" w:hAnsi="Times New Roman"/>
          <w:i/>
          <w:sz w:val="28"/>
          <w:szCs w:val="28"/>
        </w:rPr>
        <w:t>92</w:t>
      </w:r>
      <w:r w:rsidRPr="00CF08B1">
        <w:rPr>
          <w:rFonts w:ascii="Times New Roman" w:hAnsi="Times New Roman"/>
          <w:i/>
          <w:sz w:val="28"/>
          <w:szCs w:val="28"/>
        </w:rPr>
        <w:t xml:space="preserve"> года</w:t>
      </w:r>
    </w:p>
    <w:p w:rsidR="00CF08B1" w:rsidRPr="00CF08B1" w:rsidRDefault="00CF08B1" w:rsidP="00137045">
      <w:pPr>
        <w:pStyle w:val="a4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CF08B1">
        <w:rPr>
          <w:rFonts w:ascii="Times New Roman" w:hAnsi="Times New Roman"/>
          <w:sz w:val="28"/>
          <w:szCs w:val="28"/>
        </w:rPr>
        <w:t xml:space="preserve">Должность   </w:t>
      </w:r>
      <w:r w:rsidR="006C3AB8">
        <w:rPr>
          <w:rFonts w:ascii="Times New Roman" w:hAnsi="Times New Roman"/>
          <w:i/>
          <w:sz w:val="28"/>
          <w:szCs w:val="28"/>
        </w:rPr>
        <w:t>педагог дополнительного образования</w:t>
      </w:r>
    </w:p>
    <w:p w:rsidR="00CF08B1" w:rsidRPr="00CF08B1" w:rsidRDefault="00CF08B1" w:rsidP="00137045">
      <w:pPr>
        <w:pStyle w:val="a4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CF08B1">
        <w:rPr>
          <w:rFonts w:ascii="Times New Roman" w:hAnsi="Times New Roman"/>
          <w:sz w:val="28"/>
          <w:szCs w:val="28"/>
        </w:rPr>
        <w:t xml:space="preserve">Квалификация  </w:t>
      </w:r>
      <w:r w:rsidR="006C3AB8">
        <w:rPr>
          <w:rFonts w:ascii="Times New Roman" w:hAnsi="Times New Roman"/>
          <w:i/>
          <w:sz w:val="28"/>
          <w:szCs w:val="28"/>
        </w:rPr>
        <w:t>высшая</w:t>
      </w:r>
      <w:r w:rsidRPr="00CF08B1">
        <w:rPr>
          <w:rFonts w:ascii="Times New Roman" w:hAnsi="Times New Roman"/>
          <w:i/>
          <w:sz w:val="28"/>
          <w:szCs w:val="28"/>
        </w:rPr>
        <w:t xml:space="preserve"> квалификационная категория</w:t>
      </w:r>
    </w:p>
    <w:p w:rsidR="00CF08B1" w:rsidRPr="00CF08B1" w:rsidRDefault="00CF08B1" w:rsidP="00137045">
      <w:pPr>
        <w:pStyle w:val="a4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F08B1">
        <w:rPr>
          <w:rFonts w:ascii="Times New Roman" w:hAnsi="Times New Roman"/>
          <w:sz w:val="28"/>
          <w:szCs w:val="28"/>
        </w:rPr>
        <w:t xml:space="preserve">Стаж работы </w:t>
      </w:r>
    </w:p>
    <w:p w:rsidR="00CF08B1" w:rsidRPr="00CF08B1" w:rsidRDefault="00CF08B1" w:rsidP="00137045">
      <w:pPr>
        <w:numPr>
          <w:ilvl w:val="0"/>
          <w:numId w:val="6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CF08B1">
        <w:rPr>
          <w:rFonts w:ascii="Times New Roman" w:hAnsi="Times New Roman"/>
          <w:i/>
          <w:sz w:val="28"/>
          <w:szCs w:val="28"/>
        </w:rPr>
        <w:t>общий  2</w:t>
      </w:r>
      <w:r w:rsidR="006C3AB8">
        <w:rPr>
          <w:rFonts w:ascii="Times New Roman" w:hAnsi="Times New Roman"/>
          <w:i/>
          <w:sz w:val="28"/>
          <w:szCs w:val="28"/>
        </w:rPr>
        <w:t>0</w:t>
      </w:r>
      <w:r w:rsidRPr="00CF08B1">
        <w:rPr>
          <w:rFonts w:ascii="Times New Roman" w:hAnsi="Times New Roman"/>
          <w:i/>
          <w:sz w:val="28"/>
          <w:szCs w:val="28"/>
        </w:rPr>
        <w:t xml:space="preserve"> лет</w:t>
      </w:r>
    </w:p>
    <w:p w:rsidR="00CF08B1" w:rsidRPr="00CF08B1" w:rsidRDefault="00CF08B1" w:rsidP="00137045">
      <w:pPr>
        <w:numPr>
          <w:ilvl w:val="0"/>
          <w:numId w:val="6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CF08B1">
        <w:rPr>
          <w:rFonts w:ascii="Times New Roman" w:hAnsi="Times New Roman"/>
          <w:i/>
          <w:sz w:val="28"/>
          <w:szCs w:val="28"/>
        </w:rPr>
        <w:t>педагогический  20 лет</w:t>
      </w:r>
    </w:p>
    <w:p w:rsidR="00CF08B1" w:rsidRPr="00CF08B1" w:rsidRDefault="00CF08B1" w:rsidP="00137045">
      <w:pPr>
        <w:numPr>
          <w:ilvl w:val="0"/>
          <w:numId w:val="6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CF08B1">
        <w:rPr>
          <w:rFonts w:ascii="Times New Roman" w:hAnsi="Times New Roman"/>
          <w:i/>
          <w:sz w:val="28"/>
          <w:szCs w:val="28"/>
        </w:rPr>
        <w:t xml:space="preserve">в данном учреждении  </w:t>
      </w:r>
      <w:r w:rsidR="006C3AB8">
        <w:rPr>
          <w:rFonts w:ascii="Times New Roman" w:hAnsi="Times New Roman"/>
          <w:i/>
          <w:sz w:val="28"/>
          <w:szCs w:val="28"/>
        </w:rPr>
        <w:t>20</w:t>
      </w:r>
      <w:r w:rsidRPr="00CF08B1">
        <w:rPr>
          <w:rFonts w:ascii="Times New Roman" w:hAnsi="Times New Roman"/>
          <w:i/>
          <w:sz w:val="28"/>
          <w:szCs w:val="28"/>
        </w:rPr>
        <w:t xml:space="preserve"> лет</w:t>
      </w:r>
    </w:p>
    <w:p w:rsidR="00CF08B1" w:rsidRPr="00C20B5C" w:rsidRDefault="007F30B8" w:rsidP="00CF08B1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е об участниках</w:t>
      </w:r>
      <w:r w:rsidR="00CF08B1" w:rsidRPr="00C20B5C">
        <w:rPr>
          <w:rFonts w:ascii="Times New Roman" w:hAnsi="Times New Roman"/>
          <w:sz w:val="28"/>
          <w:szCs w:val="28"/>
        </w:rPr>
        <w:t xml:space="preserve"> проекта</w:t>
      </w:r>
    </w:p>
    <w:p w:rsidR="00CF08B1" w:rsidRPr="007B157B" w:rsidRDefault="00C20B5C" w:rsidP="00CF08B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ся группы </w:t>
      </w:r>
      <w:r w:rsidRPr="00E35908">
        <w:rPr>
          <w:rFonts w:ascii="Times New Roman" w:hAnsi="Times New Roman"/>
          <w:sz w:val="28"/>
          <w:szCs w:val="28"/>
        </w:rPr>
        <w:t xml:space="preserve">№ </w:t>
      </w:r>
      <w:r w:rsidR="00E35908" w:rsidRPr="00E35908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>, занимающиеся по дополнительной образовательной программе «</w:t>
      </w:r>
      <w:r w:rsidR="006C3AB8">
        <w:rPr>
          <w:rFonts w:ascii="Times New Roman" w:hAnsi="Times New Roman"/>
          <w:sz w:val="28"/>
          <w:szCs w:val="28"/>
        </w:rPr>
        <w:t>Природа и фантазия</w:t>
      </w:r>
      <w:r>
        <w:rPr>
          <w:rFonts w:ascii="Times New Roman" w:hAnsi="Times New Roman"/>
          <w:sz w:val="28"/>
          <w:szCs w:val="28"/>
        </w:rPr>
        <w:t xml:space="preserve">». Коллектив существует второй год и состоит из детей </w:t>
      </w:r>
      <w:r w:rsidR="00E35908">
        <w:rPr>
          <w:rFonts w:ascii="Times New Roman" w:hAnsi="Times New Roman"/>
          <w:sz w:val="28"/>
          <w:szCs w:val="28"/>
        </w:rPr>
        <w:t>близкого возраста.</w:t>
      </w:r>
      <w:r w:rsidR="007B157B">
        <w:rPr>
          <w:rFonts w:ascii="Times New Roman" w:hAnsi="Times New Roman"/>
          <w:sz w:val="28"/>
          <w:szCs w:val="28"/>
        </w:rPr>
        <w:t xml:space="preserve"> </w:t>
      </w:r>
      <w:r w:rsidR="007B157B" w:rsidRPr="007B157B">
        <w:rPr>
          <w:rFonts w:ascii="Times New Roman" w:eastAsia="Calibri" w:hAnsi="Times New Roman" w:cs="Times New Roman"/>
          <w:sz w:val="28"/>
          <w:szCs w:val="28"/>
        </w:rPr>
        <w:t xml:space="preserve">Основными видами деятельности </w:t>
      </w:r>
      <w:r w:rsidR="007B157B" w:rsidRPr="007B157B">
        <w:rPr>
          <w:rFonts w:ascii="Times New Roman" w:hAnsi="Times New Roman" w:cs="Times New Roman"/>
          <w:sz w:val="28"/>
          <w:szCs w:val="28"/>
        </w:rPr>
        <w:t>объединения</w:t>
      </w:r>
      <w:r w:rsidR="007B157B" w:rsidRPr="007B157B">
        <w:rPr>
          <w:rFonts w:ascii="Times New Roman" w:eastAsia="Calibri" w:hAnsi="Times New Roman" w:cs="Times New Roman"/>
          <w:sz w:val="28"/>
          <w:szCs w:val="28"/>
        </w:rPr>
        <w:t xml:space="preserve">, являются </w:t>
      </w:r>
      <w:r w:rsidR="007B157B" w:rsidRPr="007B157B">
        <w:rPr>
          <w:rFonts w:ascii="Times New Roman" w:hAnsi="Times New Roman" w:cs="Times New Roman"/>
          <w:sz w:val="28"/>
          <w:szCs w:val="28"/>
        </w:rPr>
        <w:t>творческая</w:t>
      </w:r>
      <w:r w:rsidR="007B157B" w:rsidRPr="007B157B">
        <w:rPr>
          <w:rFonts w:ascii="Times New Roman" w:eastAsia="Calibri" w:hAnsi="Times New Roman" w:cs="Times New Roman"/>
          <w:sz w:val="28"/>
          <w:szCs w:val="28"/>
        </w:rPr>
        <w:t>, а так же природоохранная</w:t>
      </w:r>
    </w:p>
    <w:tbl>
      <w:tblPr>
        <w:tblpPr w:leftFromText="180" w:rightFromText="180" w:vertAnchor="text" w:horzAnchor="margin" w:tblpY="151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44"/>
        <w:gridCol w:w="4896"/>
      </w:tblGrid>
      <w:tr w:rsidR="00CF08B1" w:rsidRPr="00312C88" w:rsidTr="00E90523">
        <w:trPr>
          <w:trHeight w:val="249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B1" w:rsidRPr="00312C88" w:rsidRDefault="00CF08B1" w:rsidP="00E90523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12C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ресная и контактная информация</w:t>
            </w:r>
          </w:p>
        </w:tc>
      </w:tr>
      <w:tr w:rsidR="00CF08B1" w:rsidRPr="00312C88" w:rsidTr="00E90523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B1" w:rsidRPr="00312C88" w:rsidRDefault="00CF08B1" w:rsidP="00E905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12C8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B1" w:rsidRPr="00312C88" w:rsidRDefault="00D024D1" w:rsidP="00E905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12C88">
              <w:rPr>
                <w:rFonts w:ascii="Times New Roman" w:hAnsi="Times New Roman"/>
                <w:sz w:val="28"/>
                <w:szCs w:val="28"/>
              </w:rPr>
              <w:t>Автор</w:t>
            </w:r>
            <w:r w:rsidR="00CF08B1" w:rsidRPr="00312C88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</w:tc>
      </w:tr>
      <w:tr w:rsidR="00CF08B1" w:rsidRPr="00312C88" w:rsidTr="00E90523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B1" w:rsidRPr="00312C88" w:rsidRDefault="00CF08B1" w:rsidP="00E9052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12C8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детей  «Детский эколого-биологический центр» </w:t>
            </w:r>
          </w:p>
          <w:p w:rsidR="00CF08B1" w:rsidRPr="00312C88" w:rsidRDefault="00CF08B1" w:rsidP="00E9052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12C88">
              <w:rPr>
                <w:rFonts w:ascii="Times New Roman" w:hAnsi="Times New Roman"/>
                <w:sz w:val="28"/>
                <w:szCs w:val="28"/>
              </w:rPr>
              <w:t xml:space="preserve">Почтовый адрес с индексом: 636462 </w:t>
            </w:r>
            <w:proofErr w:type="gramStart"/>
            <w:r w:rsidRPr="00312C88">
              <w:rPr>
                <w:rFonts w:ascii="Times New Roman" w:hAnsi="Times New Roman"/>
                <w:sz w:val="28"/>
                <w:szCs w:val="28"/>
              </w:rPr>
              <w:t>Томская</w:t>
            </w:r>
            <w:proofErr w:type="gramEnd"/>
            <w:r w:rsidRPr="00312C88">
              <w:rPr>
                <w:rFonts w:ascii="Times New Roman" w:hAnsi="Times New Roman"/>
                <w:sz w:val="28"/>
                <w:szCs w:val="28"/>
              </w:rPr>
              <w:t xml:space="preserve"> обл., г. Колпашево, </w:t>
            </w:r>
          </w:p>
          <w:p w:rsidR="00CF08B1" w:rsidRPr="00312C88" w:rsidRDefault="00CF08B1" w:rsidP="00E9052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12C88">
              <w:rPr>
                <w:rFonts w:ascii="Times New Roman" w:hAnsi="Times New Roman"/>
                <w:sz w:val="28"/>
                <w:szCs w:val="28"/>
              </w:rPr>
              <w:t>ул. К. Маркса, д. 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B1" w:rsidRPr="00312C88" w:rsidRDefault="00CF08B1" w:rsidP="00E90523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12C88">
              <w:rPr>
                <w:rFonts w:ascii="Times New Roman" w:hAnsi="Times New Roman"/>
                <w:sz w:val="28"/>
                <w:szCs w:val="28"/>
              </w:rPr>
              <w:t xml:space="preserve">Домашний адрес с индексом: 636460 </w:t>
            </w:r>
            <w:proofErr w:type="gramStart"/>
            <w:r w:rsidRPr="00312C88">
              <w:rPr>
                <w:rFonts w:ascii="Times New Roman" w:hAnsi="Times New Roman"/>
                <w:sz w:val="28"/>
                <w:szCs w:val="28"/>
              </w:rPr>
              <w:t>Томская</w:t>
            </w:r>
            <w:proofErr w:type="gramEnd"/>
            <w:r w:rsidRPr="00312C88">
              <w:rPr>
                <w:rFonts w:ascii="Times New Roman" w:hAnsi="Times New Roman"/>
                <w:sz w:val="28"/>
                <w:szCs w:val="28"/>
              </w:rPr>
              <w:t xml:space="preserve"> обл., г. Колпашево, </w:t>
            </w:r>
          </w:p>
          <w:p w:rsidR="00CF08B1" w:rsidRPr="00312C88" w:rsidRDefault="00CF08B1" w:rsidP="006C3AB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12C8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6C3AB8" w:rsidRPr="00312C88">
              <w:rPr>
                <w:rFonts w:ascii="Times New Roman" w:hAnsi="Times New Roman"/>
                <w:sz w:val="28"/>
                <w:szCs w:val="28"/>
              </w:rPr>
              <w:t>Шевченко</w:t>
            </w:r>
            <w:r w:rsidRPr="00312C88">
              <w:rPr>
                <w:rFonts w:ascii="Times New Roman" w:hAnsi="Times New Roman"/>
                <w:sz w:val="28"/>
                <w:szCs w:val="28"/>
              </w:rPr>
              <w:t>,  д.</w:t>
            </w:r>
            <w:r w:rsidR="006C3AB8" w:rsidRPr="00312C8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CF08B1" w:rsidRPr="00312C88" w:rsidTr="00E90523">
        <w:trPr>
          <w:trHeight w:val="35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B1" w:rsidRPr="00312C88" w:rsidRDefault="00CF08B1" w:rsidP="00E9052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12C88">
              <w:rPr>
                <w:rFonts w:ascii="Times New Roman" w:hAnsi="Times New Roman"/>
                <w:sz w:val="28"/>
                <w:szCs w:val="28"/>
              </w:rPr>
              <w:t xml:space="preserve">Телефоны: (8 – 38 – 254) 5 – 82 – 35 </w:t>
            </w:r>
          </w:p>
        </w:tc>
        <w:tc>
          <w:tcPr>
            <w:tcW w:w="4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8B1" w:rsidRPr="00312C88" w:rsidRDefault="00CF08B1" w:rsidP="00E9052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12C88">
              <w:rPr>
                <w:rFonts w:ascii="Times New Roman" w:hAnsi="Times New Roman"/>
                <w:sz w:val="28"/>
                <w:szCs w:val="28"/>
              </w:rPr>
              <w:t xml:space="preserve">Телефоны: </w:t>
            </w:r>
          </w:p>
          <w:p w:rsidR="00CF08B1" w:rsidRPr="00312C88" w:rsidRDefault="00CF08B1" w:rsidP="00E9052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12C88">
              <w:rPr>
                <w:rFonts w:ascii="Times New Roman" w:hAnsi="Times New Roman"/>
                <w:sz w:val="28"/>
                <w:szCs w:val="28"/>
              </w:rPr>
              <w:t xml:space="preserve">раб. (8 – 38 – 254) 5 – 82 – 35, </w:t>
            </w:r>
          </w:p>
          <w:p w:rsidR="00CF08B1" w:rsidRPr="00312C88" w:rsidRDefault="00CF08B1" w:rsidP="006C3AB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12C88">
              <w:rPr>
                <w:rFonts w:ascii="Times New Roman" w:hAnsi="Times New Roman"/>
                <w:sz w:val="28"/>
                <w:szCs w:val="28"/>
              </w:rPr>
              <w:t xml:space="preserve">дом. (8 – 38 – 254) 5 – </w:t>
            </w:r>
            <w:r w:rsidR="006C3AB8" w:rsidRPr="00312C88">
              <w:rPr>
                <w:rFonts w:ascii="Times New Roman" w:hAnsi="Times New Roman"/>
                <w:sz w:val="28"/>
                <w:szCs w:val="28"/>
              </w:rPr>
              <w:t>36</w:t>
            </w:r>
            <w:r w:rsidRPr="00312C8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6C3AB8" w:rsidRPr="00312C88">
              <w:rPr>
                <w:rFonts w:ascii="Times New Roman" w:hAnsi="Times New Roman"/>
                <w:sz w:val="28"/>
                <w:szCs w:val="28"/>
              </w:rPr>
              <w:t>87</w:t>
            </w:r>
            <w:r w:rsidRPr="00312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08B1" w:rsidRPr="00312C88" w:rsidTr="00E90523">
        <w:trPr>
          <w:trHeight w:val="6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B1" w:rsidRPr="00312C88" w:rsidRDefault="00CF08B1" w:rsidP="00E9052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12C88">
              <w:rPr>
                <w:rFonts w:ascii="Times New Roman" w:hAnsi="Times New Roman"/>
                <w:sz w:val="28"/>
                <w:szCs w:val="28"/>
              </w:rPr>
              <w:t>Факс:  (8 – 38 – 254) 5 – 82 – 35</w:t>
            </w:r>
          </w:p>
        </w:tc>
        <w:tc>
          <w:tcPr>
            <w:tcW w:w="4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B1" w:rsidRPr="00312C88" w:rsidRDefault="00CF08B1" w:rsidP="00E9052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08B1" w:rsidRDefault="00CF08B1" w:rsidP="00CF08B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F08B1" w:rsidRPr="00312C88" w:rsidRDefault="00CF08B1" w:rsidP="00CF08B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12C88">
        <w:rPr>
          <w:rFonts w:ascii="Times New Roman" w:hAnsi="Times New Roman"/>
          <w:b/>
          <w:sz w:val="28"/>
          <w:szCs w:val="28"/>
        </w:rPr>
        <w:t>Регион проведения:</w:t>
      </w:r>
      <w:r w:rsidRPr="00312C88">
        <w:rPr>
          <w:rFonts w:ascii="Times New Roman" w:hAnsi="Times New Roman"/>
          <w:sz w:val="28"/>
          <w:szCs w:val="28"/>
        </w:rPr>
        <w:t xml:space="preserve"> Томская обл., г. Колпашево </w:t>
      </w:r>
    </w:p>
    <w:p w:rsidR="00CF08B1" w:rsidRPr="002C0CEB" w:rsidRDefault="00CF08B1" w:rsidP="00CF08B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43340" w:rsidRPr="00312C88" w:rsidRDefault="00CF08B1" w:rsidP="007F30B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12C88">
        <w:rPr>
          <w:rFonts w:ascii="Times New Roman" w:hAnsi="Times New Roman"/>
          <w:b/>
          <w:sz w:val="28"/>
          <w:szCs w:val="28"/>
        </w:rPr>
        <w:t>Сроки выполнения проекта:</w:t>
      </w:r>
      <w:r w:rsidRPr="00312C88">
        <w:rPr>
          <w:rFonts w:ascii="Times New Roman" w:hAnsi="Times New Roman"/>
          <w:sz w:val="28"/>
          <w:szCs w:val="28"/>
        </w:rPr>
        <w:t xml:space="preserve"> 1 учебный год </w:t>
      </w:r>
    </w:p>
    <w:p w:rsidR="007F30B8" w:rsidRPr="007F30B8" w:rsidRDefault="007F30B8" w:rsidP="007F30B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A6E01" w:rsidRDefault="00443340" w:rsidP="007A6E01">
      <w:pPr>
        <w:pStyle w:val="a4"/>
        <w:spacing w:after="0" w:line="240" w:lineRule="auto"/>
        <w:ind w:left="92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6E0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443340">
        <w:rPr>
          <w:rFonts w:ascii="Times New Roman" w:hAnsi="Times New Roman" w:cs="Times New Roman"/>
          <w:sz w:val="28"/>
          <w:szCs w:val="28"/>
        </w:rPr>
        <w:t>:</w:t>
      </w:r>
    </w:p>
    <w:p w:rsidR="007A6E01" w:rsidRDefault="007A6E01" w:rsidP="0013704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: </w:t>
      </w:r>
      <w:r w:rsidRPr="007A6E01">
        <w:rPr>
          <w:rFonts w:ascii="Times New Roman" w:hAnsi="Times New Roman" w:cs="Times New Roman"/>
          <w:sz w:val="28"/>
          <w:szCs w:val="28"/>
        </w:rPr>
        <w:t xml:space="preserve">Неумение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оценивать уровень усвоения учебного материала </w:t>
      </w:r>
      <w:r w:rsidRPr="007A6E01">
        <w:rPr>
          <w:rFonts w:ascii="Times New Roman" w:hAnsi="Times New Roman" w:cs="Times New Roman"/>
          <w:sz w:val="28"/>
          <w:szCs w:val="28"/>
        </w:rPr>
        <w:t xml:space="preserve"> </w:t>
      </w:r>
      <w:r w:rsidR="007F5B14">
        <w:rPr>
          <w:rFonts w:ascii="Times New Roman" w:hAnsi="Times New Roman" w:cs="Times New Roman"/>
          <w:sz w:val="28"/>
          <w:szCs w:val="28"/>
        </w:rPr>
        <w:t xml:space="preserve">на занятиях; несистематическое применение приемов </w:t>
      </w:r>
      <w:r w:rsidRPr="007A6E01">
        <w:rPr>
          <w:rFonts w:ascii="Times New Roman" w:hAnsi="Times New Roman" w:cs="Times New Roman"/>
          <w:sz w:val="28"/>
          <w:szCs w:val="28"/>
        </w:rPr>
        <w:t>детьми своей работы на занятиях.</w:t>
      </w:r>
    </w:p>
    <w:p w:rsidR="007F5B14" w:rsidRDefault="007F5B14" w:rsidP="0013704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: Педагог в неполной мере применяет технологии организации самоконтроля обучающихся.</w:t>
      </w:r>
    </w:p>
    <w:p w:rsidR="007F5B14" w:rsidRDefault="007F5B14" w:rsidP="0013704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работка качественных приемов самоконтроля</w:t>
      </w:r>
      <w:r w:rsidR="00A82B0D">
        <w:rPr>
          <w:rFonts w:ascii="Times New Roman" w:hAnsi="Times New Roman" w:cs="Times New Roman"/>
          <w:sz w:val="28"/>
          <w:szCs w:val="28"/>
        </w:rPr>
        <w:t xml:space="preserve"> </w:t>
      </w:r>
      <w:r w:rsidR="00A82B0D" w:rsidRPr="00D24215">
        <w:rPr>
          <w:rFonts w:ascii="Times New Roman" w:hAnsi="Times New Roman" w:cs="Times New Roman"/>
          <w:sz w:val="28"/>
          <w:szCs w:val="28"/>
        </w:rPr>
        <w:t>и контроля</w:t>
      </w:r>
      <w:r w:rsidR="00A82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й деятельности.</w:t>
      </w:r>
    </w:p>
    <w:p w:rsidR="007F5B14" w:rsidRDefault="007F5B14" w:rsidP="0013704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F5B14" w:rsidRDefault="007F5B14" w:rsidP="0013704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варианты применения на занятиях студии «Природа и фантазия» приемов контроля и самоконтроля обучающихся.</w:t>
      </w:r>
    </w:p>
    <w:p w:rsidR="007F5B14" w:rsidRDefault="007F5B14" w:rsidP="0013704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едагогический опыт по данной теме.</w:t>
      </w:r>
    </w:p>
    <w:p w:rsidR="00856ED2" w:rsidRPr="00B54DC2" w:rsidRDefault="00856ED2" w:rsidP="0013704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C2">
        <w:rPr>
          <w:rFonts w:ascii="Times New Roman" w:hAnsi="Times New Roman" w:cs="Times New Roman"/>
          <w:sz w:val="28"/>
          <w:szCs w:val="28"/>
        </w:rPr>
        <w:t>Собрать матери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DC2">
        <w:rPr>
          <w:rFonts w:ascii="Times New Roman" w:hAnsi="Times New Roman" w:cs="Times New Roman"/>
          <w:sz w:val="28"/>
          <w:szCs w:val="28"/>
        </w:rPr>
        <w:t>описывающий приемы и методы самооце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B54DC2">
        <w:rPr>
          <w:rFonts w:ascii="Times New Roman" w:hAnsi="Times New Roman" w:cs="Times New Roman"/>
          <w:sz w:val="28"/>
          <w:szCs w:val="28"/>
        </w:rPr>
        <w:t xml:space="preserve"> обучающимися своих знаний, умений, навыков и  д</w:t>
      </w:r>
      <w:r>
        <w:rPr>
          <w:rFonts w:ascii="Times New Roman" w:hAnsi="Times New Roman" w:cs="Times New Roman"/>
          <w:sz w:val="28"/>
          <w:szCs w:val="28"/>
        </w:rPr>
        <w:t>еятельности в целом в форме методических рекомендаций по их применению в образовательном процессе.</w:t>
      </w:r>
    </w:p>
    <w:p w:rsidR="00856ED2" w:rsidRDefault="00856ED2" w:rsidP="0013704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обировать полученный методический материал.</w:t>
      </w:r>
    </w:p>
    <w:p w:rsidR="00856ED2" w:rsidRDefault="00856ED2" w:rsidP="0013704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использования приемов и методов самооценки учебной деятельности обучающихся на каждом занятии (по необходимости) в процессе прохождения образовательной программы.</w:t>
      </w:r>
    </w:p>
    <w:p w:rsidR="00856ED2" w:rsidRPr="007A6E01" w:rsidRDefault="00856ED2" w:rsidP="0013704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приобрет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ого опыта, необходимого для самооценки своей учебной деятельности на занятиях, способствующей накоплению и систематизации знаний.</w:t>
      </w:r>
    </w:p>
    <w:p w:rsidR="007A6E01" w:rsidRPr="007A6E01" w:rsidRDefault="007A6E01" w:rsidP="007A6E01">
      <w:pPr>
        <w:pStyle w:val="a4"/>
        <w:spacing w:after="0" w:line="240" w:lineRule="auto"/>
        <w:ind w:left="92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60C9" w:rsidRPr="00312C88" w:rsidRDefault="007F30B8" w:rsidP="00312C88">
      <w:pPr>
        <w:pStyle w:val="a4"/>
        <w:spacing w:after="0" w:line="240" w:lineRule="auto"/>
        <w:ind w:left="107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12C88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443340" w:rsidRPr="00312C88">
        <w:rPr>
          <w:rFonts w:ascii="Times New Roman" w:eastAsia="Calibri" w:hAnsi="Times New Roman" w:cs="Times New Roman"/>
          <w:b/>
          <w:bCs/>
          <w:sz w:val="28"/>
          <w:szCs w:val="28"/>
        </w:rPr>
        <w:t>жидаемый результат проекта</w:t>
      </w:r>
    </w:p>
    <w:p w:rsidR="00C360C9" w:rsidRPr="00C360C9" w:rsidRDefault="00312C88" w:rsidP="00137045">
      <w:pPr>
        <w:pStyle w:val="a4"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C360C9" w:rsidRPr="00C360C9">
        <w:rPr>
          <w:rFonts w:ascii="Times New Roman" w:eastAsia="Calibri" w:hAnsi="Times New Roman" w:cs="Times New Roman"/>
          <w:bCs/>
          <w:sz w:val="28"/>
          <w:szCs w:val="28"/>
        </w:rPr>
        <w:t>етодический:</w:t>
      </w:r>
    </w:p>
    <w:p w:rsidR="00C360C9" w:rsidRDefault="00C360C9" w:rsidP="00137045">
      <w:pPr>
        <w:pStyle w:val="a4"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ширен </w:t>
      </w:r>
      <w:r w:rsidR="005143FD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>
        <w:rPr>
          <w:rFonts w:ascii="Times New Roman" w:eastAsia="Calibri" w:hAnsi="Times New Roman" w:cs="Times New Roman"/>
          <w:sz w:val="28"/>
          <w:szCs w:val="28"/>
        </w:rPr>
        <w:t>знаний в области педагогического проектирования;</w:t>
      </w:r>
    </w:p>
    <w:p w:rsidR="00D2209C" w:rsidRDefault="00C360C9" w:rsidP="00137045">
      <w:pPr>
        <w:pStyle w:val="a4"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учен</w:t>
      </w:r>
      <w:r w:rsidR="00D2209C">
        <w:rPr>
          <w:rFonts w:ascii="Times New Roman" w:eastAsia="Calibri" w:hAnsi="Times New Roman" w:cs="Times New Roman"/>
          <w:sz w:val="28"/>
          <w:szCs w:val="28"/>
        </w:rPr>
        <w:t xml:space="preserve"> педагогический опыт по данной теме</w:t>
      </w:r>
      <w:r w:rsidR="005143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547FE" w:rsidRDefault="00C547FE" w:rsidP="00137045">
      <w:pPr>
        <w:pStyle w:val="a4"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бран материал по теме и оформлен в методические рекомендации и представлен на методическом объединении</w:t>
      </w:r>
      <w:r w:rsidR="005143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547FE" w:rsidRPr="00C547FE" w:rsidRDefault="00C547FE" w:rsidP="00C547FE">
      <w:pPr>
        <w:pStyle w:val="a4"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тельный:</w:t>
      </w:r>
    </w:p>
    <w:p w:rsidR="00C547FE" w:rsidRDefault="00312C88" w:rsidP="00137045">
      <w:pPr>
        <w:pStyle w:val="a4"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C547FE">
        <w:rPr>
          <w:rFonts w:ascii="Times New Roman" w:eastAsia="Calibri" w:hAnsi="Times New Roman" w:cs="Times New Roman"/>
          <w:sz w:val="28"/>
          <w:szCs w:val="28"/>
        </w:rPr>
        <w:t xml:space="preserve">азработана </w:t>
      </w:r>
      <w:r w:rsidR="00614CEC">
        <w:rPr>
          <w:rFonts w:ascii="Times New Roman" w:eastAsia="Calibri" w:hAnsi="Times New Roman" w:cs="Times New Roman"/>
          <w:sz w:val="28"/>
          <w:szCs w:val="28"/>
        </w:rPr>
        <w:t>и</w:t>
      </w:r>
      <w:r w:rsidR="00C547FE">
        <w:rPr>
          <w:rFonts w:ascii="Times New Roman" w:eastAsia="Calibri" w:hAnsi="Times New Roman" w:cs="Times New Roman"/>
          <w:sz w:val="28"/>
          <w:szCs w:val="28"/>
        </w:rPr>
        <w:t xml:space="preserve"> применена на практике система использования приемов и методов самооценки учебой деятельности обучающихся</w:t>
      </w:r>
      <w:r w:rsidR="00614CE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4CEC" w:rsidRDefault="00312C88" w:rsidP="00137045">
      <w:pPr>
        <w:pStyle w:val="a4"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614CEC">
        <w:rPr>
          <w:rFonts w:ascii="Times New Roman" w:eastAsia="Calibri" w:hAnsi="Times New Roman" w:cs="Times New Roman"/>
          <w:sz w:val="28"/>
          <w:szCs w:val="28"/>
        </w:rPr>
        <w:t>бучающиеся научили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емам самооценки уровня своих знаний и умений, полученных на занятиях, и применяют их на практике.</w:t>
      </w:r>
    </w:p>
    <w:p w:rsidR="00312C88" w:rsidRPr="00312C88" w:rsidRDefault="00312C88" w:rsidP="00312C8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</w:p>
    <w:p w:rsidR="007F30B8" w:rsidRDefault="0011431E" w:rsidP="0011431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F30B8" w:rsidRPr="0011431E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443340" w:rsidRPr="0011431E">
        <w:rPr>
          <w:rFonts w:ascii="Times New Roman" w:eastAsia="Calibri" w:hAnsi="Times New Roman" w:cs="Times New Roman"/>
          <w:b/>
          <w:sz w:val="28"/>
          <w:szCs w:val="28"/>
        </w:rPr>
        <w:t>ценка хода и результатов проекта</w:t>
      </w:r>
    </w:p>
    <w:p w:rsidR="0011431E" w:rsidRPr="0011431E" w:rsidRDefault="0011431E" w:rsidP="0011431E">
      <w:pPr>
        <w:pStyle w:val="a4"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1431E">
        <w:rPr>
          <w:rFonts w:ascii="Times New Roman" w:eastAsia="Calibri" w:hAnsi="Times New Roman" w:cs="Times New Roman"/>
          <w:sz w:val="28"/>
          <w:szCs w:val="28"/>
        </w:rPr>
        <w:t xml:space="preserve">Количество изученной литературы по данной теме; </w:t>
      </w:r>
    </w:p>
    <w:p w:rsidR="0011431E" w:rsidRDefault="0011431E" w:rsidP="0011431E">
      <w:pPr>
        <w:pStyle w:val="a4"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1431E">
        <w:rPr>
          <w:rFonts w:ascii="Times New Roman" w:eastAsia="Calibri" w:hAnsi="Times New Roman" w:cs="Times New Roman"/>
          <w:sz w:val="28"/>
          <w:szCs w:val="28"/>
        </w:rPr>
        <w:lastRenderedPageBreak/>
        <w:t>Количество приемов самооценки и степень их приме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количество), полученные результаты (оценка);</w:t>
      </w:r>
    </w:p>
    <w:p w:rsidR="0011431E" w:rsidRPr="0011431E" w:rsidRDefault="0011431E" w:rsidP="0011431E">
      <w:pPr>
        <w:pStyle w:val="a4"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зывы детей на проведение приемов взаимоконтроля и самоконтроля</w:t>
      </w:r>
    </w:p>
    <w:p w:rsidR="00443340" w:rsidRPr="000B3E5E" w:rsidRDefault="000B3E5E" w:rsidP="000B3E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</w:t>
      </w:r>
      <w:r w:rsidR="007F30B8" w:rsidRPr="000B3E5E">
        <w:rPr>
          <w:rFonts w:ascii="Times New Roman" w:eastAsia="Calibri" w:hAnsi="Times New Roman" w:cs="Times New Roman"/>
          <w:b/>
          <w:bCs/>
          <w:sz w:val="28"/>
          <w:szCs w:val="28"/>
        </w:rPr>
        <w:t>Д</w:t>
      </w:r>
      <w:r w:rsidR="00443340" w:rsidRPr="000B3E5E">
        <w:rPr>
          <w:rFonts w:ascii="Times New Roman" w:eastAsia="Calibri" w:hAnsi="Times New Roman" w:cs="Times New Roman"/>
          <w:b/>
          <w:bCs/>
          <w:sz w:val="28"/>
          <w:szCs w:val="28"/>
        </w:rPr>
        <w:t>ополнительные ресурсы</w:t>
      </w:r>
      <w:r w:rsidR="0039119C" w:rsidRPr="000B3E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5452E" w:rsidRPr="00115045" w:rsidRDefault="0085452E" w:rsidP="00115045">
      <w:pPr>
        <w:pStyle w:val="a4"/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15045">
        <w:rPr>
          <w:rFonts w:ascii="Times New Roman" w:eastAsia="Calibri" w:hAnsi="Times New Roman" w:cs="Times New Roman"/>
          <w:sz w:val="28"/>
          <w:szCs w:val="28"/>
        </w:rPr>
        <w:t xml:space="preserve">Собственный педагогический опыт по </w:t>
      </w:r>
      <w:r w:rsidR="000B3E5E" w:rsidRPr="00115045">
        <w:rPr>
          <w:rFonts w:ascii="Times New Roman" w:eastAsia="Calibri" w:hAnsi="Times New Roman" w:cs="Times New Roman"/>
          <w:sz w:val="28"/>
          <w:szCs w:val="28"/>
        </w:rPr>
        <w:t xml:space="preserve">организации и </w:t>
      </w:r>
      <w:r w:rsidRPr="00115045"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="000B3E5E" w:rsidRPr="00115045"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</w:p>
    <w:p w:rsidR="00D024D1" w:rsidRPr="00D24215" w:rsidRDefault="00D024D1" w:rsidP="00EE6397">
      <w:pPr>
        <w:spacing w:after="0" w:line="240" w:lineRule="auto"/>
        <w:ind w:left="71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24215">
        <w:rPr>
          <w:rFonts w:ascii="Times New Roman" w:eastAsia="Calibri" w:hAnsi="Times New Roman" w:cs="Times New Roman"/>
          <w:bCs/>
          <w:sz w:val="28"/>
          <w:szCs w:val="28"/>
        </w:rPr>
        <w:t>Этапы проекта</w:t>
      </w:r>
      <w:r w:rsidR="0039119C" w:rsidRPr="00D242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4215">
        <w:rPr>
          <w:rFonts w:ascii="Times New Roman" w:eastAsia="Calibri" w:hAnsi="Times New Roman" w:cs="Times New Roman"/>
          <w:bCs/>
          <w:sz w:val="28"/>
          <w:szCs w:val="28"/>
        </w:rPr>
        <w:t>(организационный, практический, аналитический)</w:t>
      </w:r>
    </w:p>
    <w:p w:rsidR="000B3E5E" w:rsidRPr="000B3E5E" w:rsidRDefault="000B3E5E" w:rsidP="000B3E5E">
      <w:pPr>
        <w:pStyle w:val="a4"/>
        <w:tabs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B3E5E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</w:p>
    <w:tbl>
      <w:tblPr>
        <w:tblpPr w:leftFromText="180" w:rightFromText="180" w:vertAnchor="text" w:horzAnchor="margin" w:tblpXSpec="center" w:tblpY="62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701"/>
        <w:gridCol w:w="2585"/>
        <w:gridCol w:w="2234"/>
      </w:tblGrid>
      <w:tr w:rsidR="00D024D1" w:rsidRPr="00443340" w:rsidTr="00D024D1">
        <w:trPr>
          <w:trHeight w:val="416"/>
        </w:trPr>
        <w:tc>
          <w:tcPr>
            <w:tcW w:w="3227" w:type="dxa"/>
          </w:tcPr>
          <w:p w:rsidR="00D024D1" w:rsidRPr="00443340" w:rsidRDefault="00D024D1" w:rsidP="00D02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4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D024D1" w:rsidRPr="00443340" w:rsidRDefault="00D024D1" w:rsidP="00D02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4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85" w:type="dxa"/>
          </w:tcPr>
          <w:p w:rsidR="00D024D1" w:rsidRPr="00443340" w:rsidRDefault="00D024D1" w:rsidP="00D02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40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234" w:type="dxa"/>
          </w:tcPr>
          <w:p w:rsidR="00D024D1" w:rsidRPr="00443340" w:rsidRDefault="00D024D1" w:rsidP="00D02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40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</w:tr>
      <w:tr w:rsidR="005143FD" w:rsidRPr="00443340" w:rsidTr="00D024D1">
        <w:trPr>
          <w:trHeight w:val="416"/>
        </w:trPr>
        <w:tc>
          <w:tcPr>
            <w:tcW w:w="3227" w:type="dxa"/>
          </w:tcPr>
          <w:p w:rsidR="005143FD" w:rsidRPr="00443340" w:rsidRDefault="005143FD" w:rsidP="00514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зучение информационных источников по теме</w:t>
            </w:r>
          </w:p>
        </w:tc>
        <w:tc>
          <w:tcPr>
            <w:tcW w:w="1701" w:type="dxa"/>
          </w:tcPr>
          <w:p w:rsidR="005143FD" w:rsidRPr="00443340" w:rsidRDefault="00254E96" w:rsidP="0025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2012 - ноябрь, 2012</w:t>
            </w:r>
          </w:p>
        </w:tc>
        <w:tc>
          <w:tcPr>
            <w:tcW w:w="2585" w:type="dxa"/>
          </w:tcPr>
          <w:p w:rsidR="005143FD" w:rsidRPr="00443340" w:rsidRDefault="00552918" w:rsidP="00A8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литературой и интернет источниками</w:t>
            </w:r>
          </w:p>
        </w:tc>
        <w:tc>
          <w:tcPr>
            <w:tcW w:w="2234" w:type="dxa"/>
          </w:tcPr>
          <w:p w:rsidR="00EE6397" w:rsidRPr="00EE6397" w:rsidRDefault="005B3B1E" w:rsidP="00EE639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397">
              <w:rPr>
                <w:rFonts w:ascii="Times New Roman" w:hAnsi="Times New Roman" w:cs="Times New Roman"/>
                <w:sz w:val="28"/>
                <w:szCs w:val="28"/>
              </w:rPr>
              <w:t>теоретический материал методического объединения</w:t>
            </w:r>
            <w:r w:rsidR="00EE6397" w:rsidRPr="00EE63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6397" w:rsidRPr="00EE63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блиотечный фонд центра, домашней библиотеки и ЦДЮБ</w:t>
            </w:r>
          </w:p>
          <w:p w:rsidR="005143FD" w:rsidRPr="00443340" w:rsidRDefault="005143FD" w:rsidP="00EE63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3FD" w:rsidRPr="00443340" w:rsidTr="00D024D1">
        <w:trPr>
          <w:trHeight w:val="416"/>
        </w:trPr>
        <w:tc>
          <w:tcPr>
            <w:tcW w:w="3227" w:type="dxa"/>
          </w:tcPr>
          <w:p w:rsidR="005143FD" w:rsidRDefault="005143FD" w:rsidP="00514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зработка системы методических приемов контроля и взаимоконтроля обучающихся (применение различных форм)</w:t>
            </w:r>
          </w:p>
        </w:tc>
        <w:tc>
          <w:tcPr>
            <w:tcW w:w="1701" w:type="dxa"/>
          </w:tcPr>
          <w:p w:rsidR="005143FD" w:rsidRPr="00443340" w:rsidRDefault="005B3B1E" w:rsidP="0025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2012-декабрь 2012</w:t>
            </w:r>
          </w:p>
        </w:tc>
        <w:tc>
          <w:tcPr>
            <w:tcW w:w="2585" w:type="dxa"/>
          </w:tcPr>
          <w:p w:rsidR="005143FD" w:rsidRPr="00443340" w:rsidRDefault="00CE6E17" w:rsidP="00D02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овый метод, работа с литературными источниками.</w:t>
            </w:r>
          </w:p>
        </w:tc>
        <w:tc>
          <w:tcPr>
            <w:tcW w:w="2234" w:type="dxa"/>
          </w:tcPr>
          <w:p w:rsidR="005143FD" w:rsidRPr="00443340" w:rsidRDefault="00254E96" w:rsidP="00EE63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е фонды</w:t>
            </w:r>
            <w:r w:rsidR="00EE6397">
              <w:rPr>
                <w:rFonts w:ascii="Times New Roman" w:hAnsi="Times New Roman" w:cs="Times New Roman"/>
                <w:sz w:val="28"/>
                <w:szCs w:val="28"/>
              </w:rPr>
              <w:t>, собственный педагогический опыт</w:t>
            </w:r>
          </w:p>
        </w:tc>
      </w:tr>
      <w:tr w:rsidR="005143FD" w:rsidRPr="00443340" w:rsidTr="00D024D1">
        <w:trPr>
          <w:trHeight w:val="416"/>
        </w:trPr>
        <w:tc>
          <w:tcPr>
            <w:tcW w:w="3227" w:type="dxa"/>
          </w:tcPr>
          <w:p w:rsidR="005143FD" w:rsidRDefault="005143FD" w:rsidP="00514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пробировать новые формы  контроля и взаимоконтроля обучающихся.</w:t>
            </w:r>
          </w:p>
        </w:tc>
        <w:tc>
          <w:tcPr>
            <w:tcW w:w="1701" w:type="dxa"/>
          </w:tcPr>
          <w:p w:rsidR="005143FD" w:rsidRPr="00443340" w:rsidRDefault="005B3B1E" w:rsidP="005B3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2012-январь, 2013</w:t>
            </w:r>
          </w:p>
        </w:tc>
        <w:tc>
          <w:tcPr>
            <w:tcW w:w="2585" w:type="dxa"/>
          </w:tcPr>
          <w:p w:rsidR="005143FD" w:rsidRPr="00443340" w:rsidRDefault="005143FD" w:rsidP="00D02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143FD" w:rsidRPr="00443340" w:rsidRDefault="00E35908" w:rsidP="00EE63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й педагогический опыт</w:t>
            </w:r>
          </w:p>
        </w:tc>
      </w:tr>
      <w:tr w:rsidR="005143FD" w:rsidRPr="00443340" w:rsidTr="00D024D1">
        <w:trPr>
          <w:trHeight w:val="416"/>
        </w:trPr>
        <w:tc>
          <w:tcPr>
            <w:tcW w:w="3227" w:type="dxa"/>
          </w:tcPr>
          <w:p w:rsidR="005143FD" w:rsidRDefault="005143FD" w:rsidP="00514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нализ приемов оценки знаний, умений, навыков, выявление их эффективности.</w:t>
            </w:r>
          </w:p>
        </w:tc>
        <w:tc>
          <w:tcPr>
            <w:tcW w:w="1701" w:type="dxa"/>
          </w:tcPr>
          <w:p w:rsidR="005143FD" w:rsidRPr="00443340" w:rsidRDefault="005B3B1E" w:rsidP="0025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2013-</w:t>
            </w:r>
            <w:r w:rsidR="00254E9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3</w:t>
            </w:r>
          </w:p>
        </w:tc>
        <w:tc>
          <w:tcPr>
            <w:tcW w:w="2585" w:type="dxa"/>
          </w:tcPr>
          <w:p w:rsidR="005143FD" w:rsidRPr="00443340" w:rsidRDefault="00CE6E17" w:rsidP="00D02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ить анализ и оценку эффективности проекта. Подготовить отчет о результатах проекта. Определить теоретическую и практическую значимос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екта.</w:t>
            </w:r>
          </w:p>
        </w:tc>
        <w:tc>
          <w:tcPr>
            <w:tcW w:w="2234" w:type="dxa"/>
          </w:tcPr>
          <w:p w:rsidR="005143FD" w:rsidRPr="00443340" w:rsidRDefault="00E35908" w:rsidP="00EE63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ый педагогический опыт</w:t>
            </w:r>
          </w:p>
        </w:tc>
      </w:tr>
      <w:tr w:rsidR="00254E96" w:rsidRPr="00443340" w:rsidTr="00D024D1">
        <w:trPr>
          <w:trHeight w:val="416"/>
        </w:trPr>
        <w:tc>
          <w:tcPr>
            <w:tcW w:w="3227" w:type="dxa"/>
          </w:tcPr>
          <w:p w:rsidR="00254E96" w:rsidRDefault="00254E96" w:rsidP="00514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Подготовка материалов к творческому отчету.</w:t>
            </w:r>
          </w:p>
        </w:tc>
        <w:tc>
          <w:tcPr>
            <w:tcW w:w="1701" w:type="dxa"/>
          </w:tcPr>
          <w:p w:rsidR="00254E96" w:rsidRDefault="00254E96" w:rsidP="0025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2013</w:t>
            </w:r>
          </w:p>
        </w:tc>
        <w:tc>
          <w:tcPr>
            <w:tcW w:w="2585" w:type="dxa"/>
          </w:tcPr>
          <w:p w:rsidR="00254E96" w:rsidRPr="00443340" w:rsidRDefault="00254E96" w:rsidP="00D02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материалов в форме методических рекомендаций</w:t>
            </w:r>
          </w:p>
        </w:tc>
        <w:tc>
          <w:tcPr>
            <w:tcW w:w="2234" w:type="dxa"/>
          </w:tcPr>
          <w:p w:rsidR="00254E96" w:rsidRPr="00443340" w:rsidRDefault="00EE6397" w:rsidP="00EE63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ия</w:t>
            </w:r>
          </w:p>
        </w:tc>
      </w:tr>
      <w:tr w:rsidR="005143FD" w:rsidRPr="00EE6397" w:rsidTr="00D024D1">
        <w:trPr>
          <w:trHeight w:val="416"/>
        </w:trPr>
        <w:tc>
          <w:tcPr>
            <w:tcW w:w="3227" w:type="dxa"/>
          </w:tcPr>
          <w:p w:rsidR="005143FD" w:rsidRDefault="00254E96" w:rsidP="00514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Участие в работе «круглого стола» по реализации педагогического проекта.</w:t>
            </w:r>
          </w:p>
        </w:tc>
        <w:tc>
          <w:tcPr>
            <w:tcW w:w="1701" w:type="dxa"/>
          </w:tcPr>
          <w:p w:rsidR="005143FD" w:rsidRPr="00443340" w:rsidRDefault="00254E96" w:rsidP="00D02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2013</w:t>
            </w:r>
          </w:p>
        </w:tc>
        <w:tc>
          <w:tcPr>
            <w:tcW w:w="2585" w:type="dxa"/>
          </w:tcPr>
          <w:p w:rsidR="005143FD" w:rsidRPr="00443340" w:rsidRDefault="00CE6E17" w:rsidP="00D02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э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4" w:type="dxa"/>
          </w:tcPr>
          <w:p w:rsidR="00EE6397" w:rsidRPr="00EE6397" w:rsidRDefault="00EE6397" w:rsidP="00EE6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97">
              <w:rPr>
                <w:rFonts w:ascii="Times New Roman" w:hAnsi="Times New Roman" w:cs="Times New Roman"/>
                <w:sz w:val="28"/>
                <w:szCs w:val="28"/>
              </w:rPr>
              <w:t>Педагогический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E6397" w:rsidRPr="00EE6397" w:rsidRDefault="00EE6397" w:rsidP="00EE6397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E6397">
              <w:rPr>
                <w:color w:val="000000"/>
                <w:sz w:val="28"/>
                <w:szCs w:val="28"/>
              </w:rPr>
              <w:t xml:space="preserve">Содержательные и организационные условия для самостоятельного применения </w:t>
            </w:r>
            <w:proofErr w:type="gramStart"/>
            <w:r w:rsidRPr="00EE6397">
              <w:rPr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EE6397">
              <w:rPr>
                <w:color w:val="000000"/>
                <w:sz w:val="28"/>
                <w:szCs w:val="28"/>
              </w:rPr>
              <w:t xml:space="preserve"> приемов самоконтроля учеб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EE6397" w:rsidRPr="00EE6397" w:rsidRDefault="00EE6397" w:rsidP="00EE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3FD" w:rsidRPr="00EE6397" w:rsidRDefault="005143FD" w:rsidP="00D02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340" w:rsidRPr="008C0F8E" w:rsidRDefault="00443340" w:rsidP="007F30B8">
      <w:pPr>
        <w:tabs>
          <w:tab w:val="left" w:pos="851"/>
        </w:tabs>
        <w:spacing w:after="0" w:line="240" w:lineRule="auto"/>
        <w:jc w:val="both"/>
      </w:pPr>
    </w:p>
    <w:p w:rsidR="007F30B8" w:rsidRPr="00D24215" w:rsidRDefault="0039119C" w:rsidP="00137045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215">
        <w:rPr>
          <w:rFonts w:ascii="Times New Roman" w:hAnsi="Times New Roman" w:cs="Times New Roman"/>
          <w:sz w:val="28"/>
          <w:szCs w:val="28"/>
        </w:rPr>
        <w:t>Список используемой литературы и других источников</w:t>
      </w:r>
      <w:r w:rsidR="00E35908" w:rsidRPr="00D24215">
        <w:rPr>
          <w:rFonts w:ascii="Times New Roman" w:hAnsi="Times New Roman" w:cs="Times New Roman"/>
          <w:sz w:val="28"/>
          <w:szCs w:val="28"/>
        </w:rPr>
        <w:t xml:space="preserve"> </w:t>
      </w:r>
      <w:r w:rsidR="00E41179" w:rsidRPr="00D24215">
        <w:rPr>
          <w:rFonts w:ascii="Times New Roman" w:hAnsi="Times New Roman" w:cs="Times New Roman"/>
          <w:sz w:val="28"/>
          <w:szCs w:val="28"/>
        </w:rPr>
        <w:t>(</w:t>
      </w:r>
      <w:r w:rsidR="00E35908" w:rsidRPr="00D24215">
        <w:rPr>
          <w:rFonts w:ascii="Times New Roman" w:hAnsi="Times New Roman" w:cs="Times New Roman"/>
          <w:sz w:val="28"/>
          <w:szCs w:val="28"/>
        </w:rPr>
        <w:t>будет разработан во время  работы над проектом.</w:t>
      </w:r>
      <w:proofErr w:type="gramEnd"/>
    </w:p>
    <w:p w:rsidR="00443340" w:rsidRPr="00D24215" w:rsidRDefault="00443340" w:rsidP="00137045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215">
        <w:rPr>
          <w:rFonts w:ascii="Times New Roman" w:eastAsia="Calibri" w:hAnsi="Times New Roman" w:cs="Times New Roman"/>
          <w:sz w:val="28"/>
          <w:szCs w:val="28"/>
        </w:rPr>
        <w:t>Отчёт о проделанной работе по проекту</w:t>
      </w:r>
      <w:r w:rsidRPr="00D24215">
        <w:rPr>
          <w:rFonts w:ascii="Times New Roman" w:hAnsi="Times New Roman" w:cs="Times New Roman"/>
          <w:sz w:val="28"/>
          <w:szCs w:val="28"/>
        </w:rPr>
        <w:t xml:space="preserve"> (изложение поэтапного выполнения плана, прикладываются </w:t>
      </w:r>
      <w:r w:rsidR="00D024D1" w:rsidRPr="00D24215">
        <w:rPr>
          <w:rFonts w:ascii="Times New Roman" w:hAnsi="Times New Roman" w:cs="Times New Roman"/>
          <w:sz w:val="28"/>
          <w:szCs w:val="28"/>
        </w:rPr>
        <w:t>методические разработки, рекомендации</w:t>
      </w:r>
      <w:r w:rsidR="0039119C" w:rsidRPr="00D24215">
        <w:rPr>
          <w:rFonts w:ascii="Times New Roman" w:hAnsi="Times New Roman" w:cs="Times New Roman"/>
          <w:sz w:val="28"/>
          <w:szCs w:val="28"/>
        </w:rPr>
        <w:t>,</w:t>
      </w:r>
      <w:r w:rsidR="00D024D1" w:rsidRPr="00D24215">
        <w:rPr>
          <w:rFonts w:ascii="Times New Roman" w:hAnsi="Times New Roman" w:cs="Times New Roman"/>
          <w:sz w:val="28"/>
          <w:szCs w:val="28"/>
        </w:rPr>
        <w:t xml:space="preserve"> </w:t>
      </w:r>
      <w:r w:rsidR="0039119C" w:rsidRPr="00D24215"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D024D1" w:rsidRPr="00D24215">
        <w:rPr>
          <w:rFonts w:ascii="Times New Roman" w:hAnsi="Times New Roman" w:cs="Times New Roman"/>
          <w:sz w:val="28"/>
          <w:szCs w:val="28"/>
        </w:rPr>
        <w:t>и другие виды</w:t>
      </w:r>
      <w:r w:rsidRPr="00D24215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D024D1" w:rsidRPr="00D24215">
        <w:rPr>
          <w:rFonts w:ascii="Times New Roman" w:hAnsi="Times New Roman" w:cs="Times New Roman"/>
          <w:sz w:val="28"/>
          <w:szCs w:val="28"/>
        </w:rPr>
        <w:t>,</w:t>
      </w:r>
      <w:r w:rsidRPr="00D24215">
        <w:rPr>
          <w:rFonts w:ascii="Times New Roman" w:hAnsi="Times New Roman" w:cs="Times New Roman"/>
          <w:sz w:val="28"/>
          <w:szCs w:val="28"/>
        </w:rPr>
        <w:t xml:space="preserve"> созданные в ходе реализации проекта) </w:t>
      </w:r>
    </w:p>
    <w:p w:rsidR="00443340" w:rsidRPr="009B2A82" w:rsidRDefault="00443340" w:rsidP="007F3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4F1" w:rsidRDefault="004454F1" w:rsidP="005C1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C8B" w:rsidRDefault="00D17C8B" w:rsidP="00540C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2FEE" w:rsidRDefault="00EF2FEE" w:rsidP="00540C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2FEE" w:rsidRDefault="00EF2FEE" w:rsidP="00540C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2FEE" w:rsidRDefault="00EF2FEE" w:rsidP="00540C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7C8B" w:rsidRDefault="00D17C8B" w:rsidP="00540C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48E0" w:rsidRDefault="001948E0" w:rsidP="00F6403F">
      <w:pPr>
        <w:spacing w:after="0" w:line="240" w:lineRule="auto"/>
        <w:jc w:val="both"/>
        <w:rPr>
          <w:rFonts w:ascii="Times New Roman" w:hAnsi="Times New Roman" w:cs="Times New Roman"/>
          <w:sz w:val="48"/>
          <w:szCs w:val="28"/>
        </w:rPr>
      </w:pPr>
    </w:p>
    <w:p w:rsidR="002C4E4A" w:rsidRDefault="002C4E4A" w:rsidP="002C4E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C4E4A" w:rsidSect="00C00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885" w:rsidRDefault="006C6885" w:rsidP="003B5ABF">
      <w:pPr>
        <w:spacing w:after="0" w:line="240" w:lineRule="auto"/>
      </w:pPr>
      <w:r>
        <w:separator/>
      </w:r>
    </w:p>
  </w:endnote>
  <w:endnote w:type="continuationSeparator" w:id="0">
    <w:p w:rsidR="006C6885" w:rsidRDefault="006C6885" w:rsidP="003B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885" w:rsidRDefault="006C6885" w:rsidP="003B5ABF">
      <w:pPr>
        <w:spacing w:after="0" w:line="240" w:lineRule="auto"/>
      </w:pPr>
      <w:r>
        <w:separator/>
      </w:r>
    </w:p>
  </w:footnote>
  <w:footnote w:type="continuationSeparator" w:id="0">
    <w:p w:rsidR="006C6885" w:rsidRDefault="006C6885" w:rsidP="003B5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714"/>
    <w:multiLevelType w:val="hybridMultilevel"/>
    <w:tmpl w:val="76ECE1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31F5FE2"/>
    <w:multiLevelType w:val="hybridMultilevel"/>
    <w:tmpl w:val="10E8D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54B74"/>
    <w:multiLevelType w:val="hybridMultilevel"/>
    <w:tmpl w:val="572A81A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61E6028"/>
    <w:multiLevelType w:val="hybridMultilevel"/>
    <w:tmpl w:val="5262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D7215"/>
    <w:multiLevelType w:val="hybridMultilevel"/>
    <w:tmpl w:val="7FC2A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23DF5"/>
    <w:multiLevelType w:val="hybridMultilevel"/>
    <w:tmpl w:val="649C5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050DF"/>
    <w:multiLevelType w:val="hybridMultilevel"/>
    <w:tmpl w:val="64269FD2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7">
    <w:nsid w:val="231B0B2B"/>
    <w:multiLevelType w:val="hybridMultilevel"/>
    <w:tmpl w:val="F5987D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3231E67"/>
    <w:multiLevelType w:val="hybridMultilevel"/>
    <w:tmpl w:val="D5140A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135D7F"/>
    <w:multiLevelType w:val="hybridMultilevel"/>
    <w:tmpl w:val="6B981E9C"/>
    <w:lvl w:ilvl="0" w:tplc="0419000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</w:abstractNum>
  <w:abstractNum w:abstractNumId="10">
    <w:nsid w:val="3432215B"/>
    <w:multiLevelType w:val="hybridMultilevel"/>
    <w:tmpl w:val="5B986D86"/>
    <w:lvl w:ilvl="0" w:tplc="B90EBF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2324F1"/>
    <w:multiLevelType w:val="hybridMultilevel"/>
    <w:tmpl w:val="C390E0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0A6DFD"/>
    <w:multiLevelType w:val="hybridMultilevel"/>
    <w:tmpl w:val="842CFB82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3">
    <w:nsid w:val="68F9667F"/>
    <w:multiLevelType w:val="hybridMultilevel"/>
    <w:tmpl w:val="D6C02B52"/>
    <w:lvl w:ilvl="0" w:tplc="0419000F">
      <w:start w:val="1"/>
      <w:numFmt w:val="decimal"/>
      <w:lvlText w:val="%1."/>
      <w:lvlJc w:val="left"/>
      <w:pPr>
        <w:ind w:left="1772" w:hanging="360"/>
      </w:pPr>
    </w:lvl>
    <w:lvl w:ilvl="1" w:tplc="04190019" w:tentative="1">
      <w:start w:val="1"/>
      <w:numFmt w:val="lowerLetter"/>
      <w:lvlText w:val="%2."/>
      <w:lvlJc w:val="left"/>
      <w:pPr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4">
    <w:nsid w:val="6CF70B48"/>
    <w:multiLevelType w:val="hybridMultilevel"/>
    <w:tmpl w:val="731EC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24168"/>
    <w:multiLevelType w:val="hybridMultilevel"/>
    <w:tmpl w:val="E2B60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93349B"/>
    <w:multiLevelType w:val="hybridMultilevel"/>
    <w:tmpl w:val="E1B8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15"/>
  </w:num>
  <w:num w:numId="6">
    <w:abstractNumId w:val="10"/>
  </w:num>
  <w:num w:numId="7">
    <w:abstractNumId w:val="4"/>
  </w:num>
  <w:num w:numId="8">
    <w:abstractNumId w:val="2"/>
  </w:num>
  <w:num w:numId="9">
    <w:abstractNumId w:val="16"/>
  </w:num>
  <w:num w:numId="10">
    <w:abstractNumId w:val="14"/>
  </w:num>
  <w:num w:numId="11">
    <w:abstractNumId w:val="7"/>
  </w:num>
  <w:num w:numId="12">
    <w:abstractNumId w:val="3"/>
  </w:num>
  <w:num w:numId="13">
    <w:abstractNumId w:val="11"/>
  </w:num>
  <w:num w:numId="14">
    <w:abstractNumId w:val="13"/>
  </w:num>
  <w:num w:numId="15">
    <w:abstractNumId w:val="9"/>
  </w:num>
  <w:num w:numId="16">
    <w:abstractNumId w:val="6"/>
  </w:num>
  <w:num w:numId="17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3E9"/>
    <w:rsid w:val="00017EF9"/>
    <w:rsid w:val="000402D0"/>
    <w:rsid w:val="00041074"/>
    <w:rsid w:val="00067FA1"/>
    <w:rsid w:val="0008039E"/>
    <w:rsid w:val="00081514"/>
    <w:rsid w:val="000927EA"/>
    <w:rsid w:val="000967A8"/>
    <w:rsid w:val="000A2896"/>
    <w:rsid w:val="000B3E5E"/>
    <w:rsid w:val="000D0AAC"/>
    <w:rsid w:val="000D7814"/>
    <w:rsid w:val="0011431E"/>
    <w:rsid w:val="00115045"/>
    <w:rsid w:val="00137045"/>
    <w:rsid w:val="00151EA8"/>
    <w:rsid w:val="00172308"/>
    <w:rsid w:val="001757EE"/>
    <w:rsid w:val="001835CB"/>
    <w:rsid w:val="00184C5E"/>
    <w:rsid w:val="001948E0"/>
    <w:rsid w:val="001E49E2"/>
    <w:rsid w:val="001F77BE"/>
    <w:rsid w:val="00203EA7"/>
    <w:rsid w:val="00220537"/>
    <w:rsid w:val="002237E6"/>
    <w:rsid w:val="00225850"/>
    <w:rsid w:val="00232245"/>
    <w:rsid w:val="00254E96"/>
    <w:rsid w:val="00263FDB"/>
    <w:rsid w:val="0027039B"/>
    <w:rsid w:val="00286531"/>
    <w:rsid w:val="002B2F86"/>
    <w:rsid w:val="002C4E4A"/>
    <w:rsid w:val="002D0D4F"/>
    <w:rsid w:val="00312C88"/>
    <w:rsid w:val="00326331"/>
    <w:rsid w:val="003871CC"/>
    <w:rsid w:val="0039119C"/>
    <w:rsid w:val="003A5460"/>
    <w:rsid w:val="003B5ABF"/>
    <w:rsid w:val="003E3D44"/>
    <w:rsid w:val="004037BF"/>
    <w:rsid w:val="00403B66"/>
    <w:rsid w:val="004307B2"/>
    <w:rsid w:val="00433060"/>
    <w:rsid w:val="00442EA6"/>
    <w:rsid w:val="00443340"/>
    <w:rsid w:val="004454F1"/>
    <w:rsid w:val="00496CFC"/>
    <w:rsid w:val="004A056E"/>
    <w:rsid w:val="004A1212"/>
    <w:rsid w:val="004E5223"/>
    <w:rsid w:val="005143FD"/>
    <w:rsid w:val="00540CBB"/>
    <w:rsid w:val="00552918"/>
    <w:rsid w:val="00564EBF"/>
    <w:rsid w:val="00572A68"/>
    <w:rsid w:val="00573D5A"/>
    <w:rsid w:val="005901E0"/>
    <w:rsid w:val="00596035"/>
    <w:rsid w:val="005B3B1E"/>
    <w:rsid w:val="005B6154"/>
    <w:rsid w:val="005C13AB"/>
    <w:rsid w:val="005E1448"/>
    <w:rsid w:val="00603DD2"/>
    <w:rsid w:val="00614CEC"/>
    <w:rsid w:val="006237FE"/>
    <w:rsid w:val="0064721E"/>
    <w:rsid w:val="00672304"/>
    <w:rsid w:val="006B1CA2"/>
    <w:rsid w:val="006C3AB8"/>
    <w:rsid w:val="006C6885"/>
    <w:rsid w:val="006E3013"/>
    <w:rsid w:val="006F18D0"/>
    <w:rsid w:val="0071479B"/>
    <w:rsid w:val="0075078C"/>
    <w:rsid w:val="007645B5"/>
    <w:rsid w:val="00773EAE"/>
    <w:rsid w:val="00783969"/>
    <w:rsid w:val="007903E9"/>
    <w:rsid w:val="00792F30"/>
    <w:rsid w:val="007A6E01"/>
    <w:rsid w:val="007A7304"/>
    <w:rsid w:val="007B157B"/>
    <w:rsid w:val="007E1F66"/>
    <w:rsid w:val="007F1284"/>
    <w:rsid w:val="007F30B8"/>
    <w:rsid w:val="007F5B14"/>
    <w:rsid w:val="007F6802"/>
    <w:rsid w:val="008153E2"/>
    <w:rsid w:val="008330E3"/>
    <w:rsid w:val="00833A2E"/>
    <w:rsid w:val="00840A44"/>
    <w:rsid w:val="00842206"/>
    <w:rsid w:val="00843E2C"/>
    <w:rsid w:val="0085452E"/>
    <w:rsid w:val="00856ED2"/>
    <w:rsid w:val="00864A3E"/>
    <w:rsid w:val="0086691A"/>
    <w:rsid w:val="0086691C"/>
    <w:rsid w:val="0089366B"/>
    <w:rsid w:val="008B0316"/>
    <w:rsid w:val="008D48BB"/>
    <w:rsid w:val="00937F12"/>
    <w:rsid w:val="00943051"/>
    <w:rsid w:val="00972954"/>
    <w:rsid w:val="00987A91"/>
    <w:rsid w:val="009B1269"/>
    <w:rsid w:val="009B2A82"/>
    <w:rsid w:val="00A03E52"/>
    <w:rsid w:val="00A55D55"/>
    <w:rsid w:val="00A741B9"/>
    <w:rsid w:val="00A82B0D"/>
    <w:rsid w:val="00AA7974"/>
    <w:rsid w:val="00AC7BAF"/>
    <w:rsid w:val="00AE5D0E"/>
    <w:rsid w:val="00B54DC2"/>
    <w:rsid w:val="00BB7A10"/>
    <w:rsid w:val="00BC0AD4"/>
    <w:rsid w:val="00BC561A"/>
    <w:rsid w:val="00BD4BCC"/>
    <w:rsid w:val="00BE0480"/>
    <w:rsid w:val="00C000B0"/>
    <w:rsid w:val="00C15285"/>
    <w:rsid w:val="00C20B5C"/>
    <w:rsid w:val="00C360C9"/>
    <w:rsid w:val="00C443D0"/>
    <w:rsid w:val="00C454E2"/>
    <w:rsid w:val="00C547FE"/>
    <w:rsid w:val="00C932D7"/>
    <w:rsid w:val="00CB2216"/>
    <w:rsid w:val="00CB60B6"/>
    <w:rsid w:val="00CE453C"/>
    <w:rsid w:val="00CE6E17"/>
    <w:rsid w:val="00CE6EEC"/>
    <w:rsid w:val="00CF08B1"/>
    <w:rsid w:val="00D024D1"/>
    <w:rsid w:val="00D0788B"/>
    <w:rsid w:val="00D17C8B"/>
    <w:rsid w:val="00D2209C"/>
    <w:rsid w:val="00D24215"/>
    <w:rsid w:val="00D6059A"/>
    <w:rsid w:val="00DD6427"/>
    <w:rsid w:val="00DE15AF"/>
    <w:rsid w:val="00DF6983"/>
    <w:rsid w:val="00E05B36"/>
    <w:rsid w:val="00E30F30"/>
    <w:rsid w:val="00E349A6"/>
    <w:rsid w:val="00E35908"/>
    <w:rsid w:val="00E41179"/>
    <w:rsid w:val="00E67590"/>
    <w:rsid w:val="00E71CD7"/>
    <w:rsid w:val="00EA2694"/>
    <w:rsid w:val="00EC0599"/>
    <w:rsid w:val="00EE1AE5"/>
    <w:rsid w:val="00EE6397"/>
    <w:rsid w:val="00EF2FEE"/>
    <w:rsid w:val="00F21B6D"/>
    <w:rsid w:val="00F43453"/>
    <w:rsid w:val="00F6403F"/>
    <w:rsid w:val="00F71A2E"/>
    <w:rsid w:val="00F92CC7"/>
    <w:rsid w:val="00FA5469"/>
    <w:rsid w:val="00FB4AD5"/>
    <w:rsid w:val="00FB6368"/>
    <w:rsid w:val="00FD1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397"/>
  </w:style>
  <w:style w:type="paragraph" w:styleId="1">
    <w:name w:val="heading 1"/>
    <w:basedOn w:val="a"/>
    <w:next w:val="a"/>
    <w:link w:val="10"/>
    <w:uiPriority w:val="9"/>
    <w:qFormat/>
    <w:rsid w:val="00137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3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03E9"/>
  </w:style>
  <w:style w:type="character" w:styleId="a3">
    <w:name w:val="Strong"/>
    <w:basedOn w:val="a0"/>
    <w:uiPriority w:val="22"/>
    <w:qFormat/>
    <w:rsid w:val="00A741B9"/>
    <w:rPr>
      <w:b/>
      <w:bCs/>
    </w:rPr>
  </w:style>
  <w:style w:type="paragraph" w:styleId="a4">
    <w:name w:val="List Paragraph"/>
    <w:basedOn w:val="a"/>
    <w:uiPriority w:val="34"/>
    <w:qFormat/>
    <w:rsid w:val="0086691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0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a"/>
    <w:basedOn w:val="a"/>
    <w:rsid w:val="00D60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3B5A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3B5A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3B5ABF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0A289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433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 Indent"/>
    <w:basedOn w:val="a"/>
    <w:link w:val="ac"/>
    <w:semiHidden/>
    <w:rsid w:val="008B0316"/>
    <w:pPr>
      <w:spacing w:after="0" w:line="240" w:lineRule="auto"/>
      <w:ind w:left="36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8B03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7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nu-title">
    <w:name w:val="menu-title"/>
    <w:basedOn w:val="a0"/>
    <w:rsid w:val="00137045"/>
  </w:style>
  <w:style w:type="character" w:customStyle="1" w:styleId="db-body">
    <w:name w:val="db-body"/>
    <w:basedOn w:val="a0"/>
    <w:rsid w:val="00137045"/>
  </w:style>
  <w:style w:type="character" w:customStyle="1" w:styleId="in-widget">
    <w:name w:val="in-widget"/>
    <w:basedOn w:val="a0"/>
    <w:rsid w:val="00137045"/>
  </w:style>
  <w:style w:type="character" w:customStyle="1" w:styleId="in-right">
    <w:name w:val="in-right"/>
    <w:basedOn w:val="a0"/>
    <w:rsid w:val="00137045"/>
  </w:style>
  <w:style w:type="character" w:customStyle="1" w:styleId="showhere">
    <w:name w:val="showhere"/>
    <w:basedOn w:val="a0"/>
    <w:rsid w:val="00137045"/>
  </w:style>
  <w:style w:type="paragraph" w:customStyle="1" w:styleId="meta">
    <w:name w:val="meta"/>
    <w:basedOn w:val="a"/>
    <w:rsid w:val="00137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">
    <w:name w:val="color"/>
    <w:basedOn w:val="a0"/>
    <w:rsid w:val="0013704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370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370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370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1370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3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7045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A82B0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82B0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82B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4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95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0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2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76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2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07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0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5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3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4285">
                                          <w:marLeft w:val="3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1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97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31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9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95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220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53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65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435285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49499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908376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872607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032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39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03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42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60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5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25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751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0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0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850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31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0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158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60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69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1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468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1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2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0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93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68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36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23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6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71034">
                                          <w:marLeft w:val="332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34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71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92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63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087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9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751">
                                                              <w:marLeft w:val="4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9552574">
                                                              <w:marLeft w:val="4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253504">
                                                              <w:marLeft w:val="4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461053">
                                                              <w:marLeft w:val="4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81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0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4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85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98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381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77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6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4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81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65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8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9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784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73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5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19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03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20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167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5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2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4DE02-71A1-4B4F-A981-8484213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3</cp:revision>
  <cp:lastPrinted>2012-10-22T05:29:00Z</cp:lastPrinted>
  <dcterms:created xsi:type="dcterms:W3CDTF">2012-10-09T04:50:00Z</dcterms:created>
  <dcterms:modified xsi:type="dcterms:W3CDTF">2017-02-01T02:57:00Z</dcterms:modified>
</cp:coreProperties>
</file>